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700A0C">
        <w:rPr>
          <w:b/>
        </w:rPr>
        <w:t>39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700A0C">
        <w:rPr>
          <w:b/>
        </w:rPr>
        <w:t>26</w:t>
      </w:r>
      <w:r w:rsidR="007338DA">
        <w:rPr>
          <w:b/>
        </w:rPr>
        <w:t xml:space="preserve"> </w:t>
      </w:r>
      <w:r w:rsidR="008A1D97">
        <w:rPr>
          <w:b/>
        </w:rPr>
        <w:t>de outubro</w:t>
      </w:r>
      <w:r w:rsidR="003313BE">
        <w:rPr>
          <w:b/>
        </w:rPr>
        <w:t xml:space="preserve"> de 2021.</w:t>
      </w:r>
    </w:p>
    <w:p w:rsidR="00885E35" w:rsidRDefault="00B543BF" w:rsidP="00885E35">
      <w:pPr>
        <w:ind w:firstLine="3420"/>
        <w:jc w:val="both"/>
      </w:pPr>
      <w:proofErr w:type="spellStart"/>
      <w:r>
        <w:rPr>
          <w:b/>
          <w:bCs/>
        </w:rPr>
        <w:t>Valc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on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nton</w:t>
      </w:r>
      <w:proofErr w:type="spellEnd"/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854C8C">
        <w:t>25</w:t>
      </w:r>
      <w:r w:rsidR="008A1D97">
        <w:t xml:space="preserve"> de outubr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proofErr w:type="gramStart"/>
      <w:r w:rsidR="00854C8C">
        <w:t>19:00</w:t>
      </w:r>
      <w:proofErr w:type="gramEnd"/>
      <w:r w:rsidR="00B916C2">
        <w:t xml:space="preserve"> </w:t>
      </w:r>
      <w:r w:rsidR="00335702" w:rsidRPr="00117DCA">
        <w:t>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8A1D97" w:rsidRDefault="00885E35" w:rsidP="005F799B">
      <w:pPr>
        <w:pStyle w:val="Default"/>
        <w:jc w:val="both"/>
        <w:rPr>
          <w:sz w:val="22"/>
          <w:szCs w:val="22"/>
        </w:rPr>
      </w:pPr>
      <w:r w:rsidRPr="003B0FDD">
        <w:rPr>
          <w:b/>
          <w:u w:val="single"/>
        </w:rPr>
        <w:t xml:space="preserve">TRIBUNA DO </w:t>
      </w:r>
      <w:bookmarkStart w:id="1" w:name="_Toc515609473"/>
      <w:r w:rsidR="00343C91" w:rsidRPr="003B0FDD">
        <w:rPr>
          <w:b/>
          <w:u w:val="single"/>
        </w:rPr>
        <w:t>POVO</w:t>
      </w:r>
      <w:r w:rsidR="008A1D97">
        <w:rPr>
          <w:b/>
          <w:u w:val="single"/>
        </w:rPr>
        <w:t>:</w:t>
      </w:r>
      <w:proofErr w:type="gramStart"/>
      <w:r w:rsidR="006771B3">
        <w:rPr>
          <w:b/>
          <w:u w:val="single"/>
        </w:rPr>
        <w:t xml:space="preserve"> </w:t>
      </w:r>
      <w:r w:rsidR="008A1D97">
        <w:rPr>
          <w:b/>
          <w:u w:val="single"/>
        </w:rPr>
        <w:t xml:space="preserve"> </w:t>
      </w:r>
      <w:proofErr w:type="gramEnd"/>
      <w:r w:rsidR="008A1D97" w:rsidRPr="00F032BF">
        <w:rPr>
          <w:sz w:val="22"/>
          <w:szCs w:val="22"/>
        </w:rPr>
        <w:t>NINGUÉM INSCRITO PARA OCUPAR A TRIBUNA DO POVO.</w:t>
      </w:r>
    </w:p>
    <w:p w:rsidR="00CA1077" w:rsidRPr="00CA1077" w:rsidRDefault="00CB08E1" w:rsidP="00CA1077">
      <w:pPr>
        <w:pStyle w:val="SemEspaamento"/>
        <w:tabs>
          <w:tab w:val="left" w:pos="2410"/>
          <w:tab w:val="left" w:pos="4253"/>
        </w:tabs>
        <w:jc w:val="both"/>
        <w:rPr>
          <w:sz w:val="24"/>
          <w:szCs w:val="24"/>
        </w:rPr>
      </w:pPr>
      <w:r w:rsidRPr="0070167B">
        <w:rPr>
          <w:b/>
          <w:bCs/>
          <w:sz w:val="28"/>
          <w:szCs w:val="28"/>
          <w:u w:val="single"/>
        </w:rPr>
        <w:t>ORDEM DO DIA</w:t>
      </w:r>
      <w:bookmarkEnd w:id="1"/>
      <w:r w:rsidR="00854C8C">
        <w:rPr>
          <w:b/>
          <w:bCs/>
          <w:sz w:val="28"/>
          <w:szCs w:val="28"/>
          <w:u w:val="single"/>
        </w:rPr>
        <w:t>:</w:t>
      </w:r>
      <w:proofErr w:type="gramStart"/>
      <w:r w:rsidR="00854C8C">
        <w:rPr>
          <w:b/>
          <w:bCs/>
          <w:sz w:val="28"/>
          <w:szCs w:val="28"/>
          <w:u w:val="single"/>
        </w:rPr>
        <w:t xml:space="preserve"> </w:t>
      </w:r>
      <w:r w:rsidR="00CA1077" w:rsidRPr="00CA1077">
        <w:rPr>
          <w:rFonts w:ascii="Calibri" w:hAnsi="Calibri" w:cs="Calibri"/>
          <w:color w:val="000000"/>
        </w:rPr>
        <w:t xml:space="preserve"> </w:t>
      </w:r>
      <w:proofErr w:type="gramEnd"/>
      <w:r w:rsidR="00CA1077" w:rsidRPr="00CA1077">
        <w:rPr>
          <w:rFonts w:ascii="Calibri" w:hAnsi="Calibri" w:cs="Calibri"/>
          <w:color w:val="000000"/>
        </w:rPr>
        <w:t xml:space="preserve">Projeto de lei nº 53/2021, que AUTORIZA O MUNICIPIO CONCEDER SUBSÍDIO À TARIFA DE TRANSPORTE COLETIVO URBANO EM RAZÃO DO ESTADO DE CALAMIDADE PÚBLICA DECORRENTE DA PANDEMIA DE COVID -19, AUTORIZA A ABERTURA DE CRÉDITO ESPECIAL E DÁ OUTRAS PROVIDÊNCIAS. </w:t>
      </w:r>
      <w:r w:rsidR="00CA1077" w:rsidRPr="005E207B">
        <w:rPr>
          <w:b/>
          <w:bCs/>
          <w:sz w:val="24"/>
          <w:szCs w:val="24"/>
        </w:rPr>
        <w:t xml:space="preserve"> Aprovado por unanimidade.</w:t>
      </w:r>
    </w:p>
    <w:p w:rsidR="00642911" w:rsidRPr="005E207B" w:rsidRDefault="00CA1077" w:rsidP="00642911">
      <w:pPr>
        <w:pStyle w:val="SemEspaamento"/>
        <w:tabs>
          <w:tab w:val="left" w:pos="2410"/>
          <w:tab w:val="left" w:pos="4253"/>
        </w:tabs>
        <w:jc w:val="both"/>
        <w:rPr>
          <w:sz w:val="24"/>
          <w:szCs w:val="24"/>
        </w:rPr>
      </w:pPr>
      <w:r w:rsidRPr="00CA1077">
        <w:rPr>
          <w:rFonts w:ascii="Calibri" w:hAnsi="Calibri" w:cs="Calibri"/>
          <w:color w:val="000000"/>
        </w:rPr>
        <w:t xml:space="preserve">Projeto de Lei Legislativa n. 08/2021, que </w:t>
      </w:r>
      <w:r w:rsidRPr="00CA1077">
        <w:rPr>
          <w:rFonts w:ascii="Calibri" w:hAnsi="Calibri" w:cs="Calibri"/>
          <w:i/>
          <w:iCs/>
          <w:color w:val="000000"/>
        </w:rPr>
        <w:t>INSTITUI A CONDECORAÇÃO DO MÉRITO FARROUPILHA DO PODER LEGISLATIVO DO MUNICÍPIO DE GUAPORÉ E DÁ OUTRAS PROVIDÊNCIAS.</w:t>
      </w:r>
      <w:r w:rsidR="00642911" w:rsidRPr="005E207B">
        <w:rPr>
          <w:b/>
          <w:bCs/>
          <w:sz w:val="24"/>
          <w:szCs w:val="24"/>
        </w:rPr>
        <w:t xml:space="preserve"> Aprovado por unanimidade.</w:t>
      </w:r>
    </w:p>
    <w:p w:rsidR="00433CC1" w:rsidRDefault="00433CC1" w:rsidP="00030370">
      <w:pPr>
        <w:tabs>
          <w:tab w:val="left" w:pos="2694"/>
          <w:tab w:val="left" w:pos="4253"/>
        </w:tabs>
        <w:jc w:val="both"/>
        <w:rPr>
          <w:b/>
          <w:bCs/>
        </w:rPr>
      </w:pPr>
      <w:r w:rsidRPr="00B23392">
        <w:rPr>
          <w:b/>
          <w:bCs/>
        </w:rPr>
        <w:t xml:space="preserve">REQUERIMENTOS ESCRITOS: </w:t>
      </w:r>
      <w:r>
        <w:rPr>
          <w:b/>
          <w:bCs/>
        </w:rPr>
        <w:t>FERNANDA DEBONA BALDIN-PDT</w:t>
      </w:r>
      <w:r w:rsidRPr="00433CC1">
        <w:rPr>
          <w:bCs/>
        </w:rPr>
        <w:t xml:space="preserve">: Solicitou a Mesa Diretora cópia integral dos áudios das Oitivas da CPI-Comissão Parlamentar de Inquérito. </w:t>
      </w:r>
      <w:r w:rsidRPr="00433CC1">
        <w:rPr>
          <w:b/>
          <w:bCs/>
        </w:rPr>
        <w:t xml:space="preserve">Aprovado por unanimidade. </w:t>
      </w:r>
    </w:p>
    <w:p w:rsidR="00BC04AD" w:rsidRDefault="00433CC1" w:rsidP="00BC04AD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 xml:space="preserve">ALESSANDRO EDUARDO DE ALMEIDA-PTB: </w:t>
      </w:r>
      <w:r w:rsidRPr="00BC04AD">
        <w:rPr>
          <w:bCs/>
        </w:rPr>
        <w:t>Requereu a Mesa Diretora que encaminhe ao Poder Executivo, à Secretaria Municipal de Obras (reiterando os requerimentos 002/21 e 029/21) que solicitam reparos nas telas de proteção, roçadas, limpeza e melhorias necessárias nos campos de Futebol Sete, na Rua José Bonifácio (ao lado do Centro Social Urbano) e da Rua conhecida com</w:t>
      </w:r>
      <w:r w:rsidR="00BC04AD">
        <w:rPr>
          <w:bCs/>
        </w:rPr>
        <w:t>o</w:t>
      </w:r>
      <w:r w:rsidRPr="00BC04AD">
        <w:rPr>
          <w:bCs/>
        </w:rPr>
        <w:t xml:space="preserve"> Beco, localizada na Vila Verde </w:t>
      </w:r>
      <w:r w:rsidR="00BC04AD" w:rsidRPr="00BC04AD">
        <w:rPr>
          <w:bCs/>
        </w:rPr>
        <w:t>I.</w:t>
      </w:r>
      <w:r w:rsidRPr="00BC04AD">
        <w:rPr>
          <w:bCs/>
        </w:rPr>
        <w:t xml:space="preserve"> </w:t>
      </w:r>
      <w:r w:rsidR="00BC04AD" w:rsidRPr="00433CC1">
        <w:rPr>
          <w:b/>
          <w:bCs/>
        </w:rPr>
        <w:t xml:space="preserve">Aprovado por unanimidade. </w:t>
      </w:r>
    </w:p>
    <w:p w:rsidR="00CA1077" w:rsidRDefault="00BC04AD" w:rsidP="00030370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 xml:space="preserve">REQUERIMENTOS VERBAIS: JADER DALLA COSTA-PP: </w:t>
      </w:r>
      <w:r w:rsidRPr="00BC04AD">
        <w:rPr>
          <w:bCs/>
        </w:rPr>
        <w:t xml:space="preserve">Solicitou </w:t>
      </w:r>
      <w:r w:rsidR="004B1FD6">
        <w:rPr>
          <w:bCs/>
        </w:rPr>
        <w:t>a Mesa Diretora que encaminhe ao</w:t>
      </w:r>
      <w:r w:rsidRPr="00BC04AD">
        <w:rPr>
          <w:bCs/>
        </w:rPr>
        <w:t xml:space="preserve"> Poder E</w:t>
      </w:r>
      <w:r w:rsidR="00651F56">
        <w:rPr>
          <w:bCs/>
        </w:rPr>
        <w:t xml:space="preserve">xecutivo, ao setor competente, </w:t>
      </w:r>
      <w:r w:rsidRPr="00BC04AD">
        <w:rPr>
          <w:bCs/>
        </w:rPr>
        <w:t xml:space="preserve">a Orientação Técnica do IGAN (Instituto </w:t>
      </w:r>
      <w:proofErr w:type="spellStart"/>
      <w:r w:rsidRPr="00BC04AD">
        <w:rPr>
          <w:bCs/>
        </w:rPr>
        <w:t>Gamma</w:t>
      </w:r>
      <w:proofErr w:type="spellEnd"/>
      <w:r w:rsidRPr="00BC04AD">
        <w:rPr>
          <w:bCs/>
        </w:rPr>
        <w:t xml:space="preserve"> de Assessoria a Órgãos Públicos) sobre o tema abordado na pauta da sessão ordinária, </w:t>
      </w:r>
      <w:r w:rsidR="00F57A8E">
        <w:rPr>
          <w:bCs/>
        </w:rPr>
        <w:t xml:space="preserve">quanto </w:t>
      </w:r>
      <w:proofErr w:type="gramStart"/>
      <w:r w:rsidR="00F57A8E">
        <w:rPr>
          <w:bCs/>
        </w:rPr>
        <w:t>a</w:t>
      </w:r>
      <w:proofErr w:type="gramEnd"/>
      <w:r w:rsidR="00F57A8E">
        <w:rPr>
          <w:bCs/>
        </w:rPr>
        <w:t xml:space="preserve"> possibilidade do Município</w:t>
      </w:r>
      <w:r w:rsidR="004B1FD6">
        <w:rPr>
          <w:bCs/>
        </w:rPr>
        <w:t xml:space="preserve"> auxiliar no </w:t>
      </w:r>
      <w:r w:rsidR="00723975">
        <w:rPr>
          <w:bCs/>
        </w:rPr>
        <w:t>pagamento</w:t>
      </w:r>
      <w:r w:rsidR="004B1FD6">
        <w:rPr>
          <w:bCs/>
        </w:rPr>
        <w:t xml:space="preserve"> de aluguéis (</w:t>
      </w:r>
      <w:r w:rsidR="00651F56">
        <w:rPr>
          <w:bCs/>
        </w:rPr>
        <w:t>auxílio moradia</w:t>
      </w:r>
      <w:r w:rsidR="004B1FD6">
        <w:rPr>
          <w:bCs/>
        </w:rPr>
        <w:t>)</w:t>
      </w:r>
      <w:r w:rsidR="00651F56">
        <w:rPr>
          <w:bCs/>
        </w:rPr>
        <w:t xml:space="preserve"> a Policiais M</w:t>
      </w:r>
      <w:r w:rsidRPr="00BC04AD">
        <w:rPr>
          <w:bCs/>
        </w:rPr>
        <w:t>ilitares</w:t>
      </w:r>
      <w:r w:rsidR="00651F56">
        <w:rPr>
          <w:bCs/>
        </w:rPr>
        <w:t xml:space="preserve"> e Civis</w:t>
      </w:r>
      <w:r w:rsidRPr="00BC04AD">
        <w:rPr>
          <w:b/>
          <w:bCs/>
        </w:rPr>
        <w:t xml:space="preserve"> </w:t>
      </w:r>
      <w:r w:rsidR="00651F56">
        <w:rPr>
          <w:b/>
          <w:bCs/>
        </w:rPr>
        <w:t>Aprovado por unanimidade.</w:t>
      </w:r>
    </w:p>
    <w:p w:rsidR="00030370" w:rsidRDefault="00030370" w:rsidP="00030370">
      <w:pPr>
        <w:rPr>
          <w:b/>
        </w:rPr>
      </w:pPr>
      <w:r>
        <w:rPr>
          <w:rFonts w:ascii="Times-Roman" w:hAnsi="Times-Roman" w:cs="Times-Roman"/>
          <w:b/>
          <w:sz w:val="22"/>
          <w:szCs w:val="22"/>
        </w:rPr>
        <w:t xml:space="preserve">                  </w:t>
      </w:r>
      <w:r>
        <w:rPr>
          <w:b/>
        </w:rPr>
        <w:t xml:space="preserve">                                                                               </w:t>
      </w:r>
      <w:proofErr w:type="spellStart"/>
      <w:r>
        <w:rPr>
          <w:b/>
        </w:rPr>
        <w:t>Valc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ton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nton</w:t>
      </w:r>
      <w:proofErr w:type="spellEnd"/>
    </w:p>
    <w:p w:rsidR="00030370" w:rsidRDefault="00030370" w:rsidP="000303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Presidente</w:t>
      </w:r>
    </w:p>
    <w:sectPr w:rsidR="00030370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59" w:rsidRDefault="00D70F59" w:rsidP="009E31EB">
      <w:r>
        <w:separator/>
      </w:r>
    </w:p>
  </w:endnote>
  <w:endnote w:type="continuationSeparator" w:id="0">
    <w:p w:rsidR="00D70F59" w:rsidRDefault="00D70F59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59" w:rsidRDefault="00D70F59" w:rsidP="009E31EB">
      <w:r>
        <w:separator/>
      </w:r>
    </w:p>
  </w:footnote>
  <w:footnote w:type="continuationSeparator" w:id="0">
    <w:p w:rsidR="00D70F59" w:rsidRDefault="00D70F59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ZDAjZ3L7kXrqaeXuuniLqCSS0o=" w:salt="NnknGdAF5WqtfLuR6Inn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4CA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470C1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1F2"/>
    <w:rsid w:val="000679CA"/>
    <w:rsid w:val="00070944"/>
    <w:rsid w:val="00072951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8E2"/>
    <w:rsid w:val="000C290C"/>
    <w:rsid w:val="000C304C"/>
    <w:rsid w:val="000C30B3"/>
    <w:rsid w:val="000C37D7"/>
    <w:rsid w:val="000C3A9A"/>
    <w:rsid w:val="000C4084"/>
    <w:rsid w:val="000C5BFB"/>
    <w:rsid w:val="000C713F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836"/>
    <w:rsid w:val="000E3F86"/>
    <w:rsid w:val="000E3F97"/>
    <w:rsid w:val="000E5846"/>
    <w:rsid w:val="000E644E"/>
    <w:rsid w:val="000E6719"/>
    <w:rsid w:val="000E6DAB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26BE"/>
    <w:rsid w:val="001544F0"/>
    <w:rsid w:val="001547E5"/>
    <w:rsid w:val="001548BF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6523"/>
    <w:rsid w:val="00236ACA"/>
    <w:rsid w:val="002424F0"/>
    <w:rsid w:val="00243A78"/>
    <w:rsid w:val="0024456E"/>
    <w:rsid w:val="00244F7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645C"/>
    <w:rsid w:val="00297DEA"/>
    <w:rsid w:val="002A09AA"/>
    <w:rsid w:val="002A283B"/>
    <w:rsid w:val="002A3D5F"/>
    <w:rsid w:val="002A6630"/>
    <w:rsid w:val="002A73FB"/>
    <w:rsid w:val="002A7F71"/>
    <w:rsid w:val="002B0E25"/>
    <w:rsid w:val="002B1DAF"/>
    <w:rsid w:val="002B2243"/>
    <w:rsid w:val="002B2631"/>
    <w:rsid w:val="002B4DDC"/>
    <w:rsid w:val="002B55DE"/>
    <w:rsid w:val="002B5D05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60BE"/>
    <w:rsid w:val="00306154"/>
    <w:rsid w:val="00307219"/>
    <w:rsid w:val="00307664"/>
    <w:rsid w:val="003077C9"/>
    <w:rsid w:val="0031263F"/>
    <w:rsid w:val="003126D3"/>
    <w:rsid w:val="00312788"/>
    <w:rsid w:val="00313396"/>
    <w:rsid w:val="00313E14"/>
    <w:rsid w:val="003145AB"/>
    <w:rsid w:val="00315EC5"/>
    <w:rsid w:val="00316493"/>
    <w:rsid w:val="00316C7C"/>
    <w:rsid w:val="00317092"/>
    <w:rsid w:val="003201D1"/>
    <w:rsid w:val="0032156F"/>
    <w:rsid w:val="00322AFD"/>
    <w:rsid w:val="0032313C"/>
    <w:rsid w:val="00323BE1"/>
    <w:rsid w:val="00324B42"/>
    <w:rsid w:val="00326ED2"/>
    <w:rsid w:val="003272C3"/>
    <w:rsid w:val="0033024F"/>
    <w:rsid w:val="00330FDB"/>
    <w:rsid w:val="003313BE"/>
    <w:rsid w:val="00331D09"/>
    <w:rsid w:val="00332794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EB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7BF4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3F6E"/>
    <w:rsid w:val="003957D7"/>
    <w:rsid w:val="00396845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86F"/>
    <w:rsid w:val="003F3C39"/>
    <w:rsid w:val="003F4195"/>
    <w:rsid w:val="003F5977"/>
    <w:rsid w:val="003F5C9A"/>
    <w:rsid w:val="00401CA5"/>
    <w:rsid w:val="00403384"/>
    <w:rsid w:val="00403C78"/>
    <w:rsid w:val="00404FAB"/>
    <w:rsid w:val="00405A1B"/>
    <w:rsid w:val="00410D0D"/>
    <w:rsid w:val="00411255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6C49"/>
    <w:rsid w:val="00427550"/>
    <w:rsid w:val="00427BE4"/>
    <w:rsid w:val="004306F6"/>
    <w:rsid w:val="00430F9E"/>
    <w:rsid w:val="0043140E"/>
    <w:rsid w:val="004326E4"/>
    <w:rsid w:val="00433CC1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2D1D"/>
    <w:rsid w:val="00463CAA"/>
    <w:rsid w:val="00464893"/>
    <w:rsid w:val="00464CD6"/>
    <w:rsid w:val="0046523F"/>
    <w:rsid w:val="00466069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69F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87F74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2C33"/>
    <w:rsid w:val="004A67A2"/>
    <w:rsid w:val="004A6C70"/>
    <w:rsid w:val="004A72AD"/>
    <w:rsid w:val="004A736C"/>
    <w:rsid w:val="004A73B4"/>
    <w:rsid w:val="004A79D1"/>
    <w:rsid w:val="004A7F93"/>
    <w:rsid w:val="004B06E7"/>
    <w:rsid w:val="004B1FD6"/>
    <w:rsid w:val="004B250D"/>
    <w:rsid w:val="004B2637"/>
    <w:rsid w:val="004B2783"/>
    <w:rsid w:val="004B2F7C"/>
    <w:rsid w:val="004B55AB"/>
    <w:rsid w:val="004B56A8"/>
    <w:rsid w:val="004B5748"/>
    <w:rsid w:val="004B708D"/>
    <w:rsid w:val="004C01AA"/>
    <w:rsid w:val="004C0572"/>
    <w:rsid w:val="004C21C0"/>
    <w:rsid w:val="004C3D66"/>
    <w:rsid w:val="004C50FB"/>
    <w:rsid w:val="004C6607"/>
    <w:rsid w:val="004C6C4A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1A6A"/>
    <w:rsid w:val="00503321"/>
    <w:rsid w:val="00503720"/>
    <w:rsid w:val="005038AD"/>
    <w:rsid w:val="00504410"/>
    <w:rsid w:val="005049F7"/>
    <w:rsid w:val="00504BB3"/>
    <w:rsid w:val="0050625D"/>
    <w:rsid w:val="00507D71"/>
    <w:rsid w:val="00510B5F"/>
    <w:rsid w:val="0051100C"/>
    <w:rsid w:val="00512CFC"/>
    <w:rsid w:val="00515EF5"/>
    <w:rsid w:val="00515FD4"/>
    <w:rsid w:val="00516293"/>
    <w:rsid w:val="00517CCA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54F"/>
    <w:rsid w:val="005704DA"/>
    <w:rsid w:val="005710A8"/>
    <w:rsid w:val="00571C3E"/>
    <w:rsid w:val="00571DF6"/>
    <w:rsid w:val="00574291"/>
    <w:rsid w:val="005747BF"/>
    <w:rsid w:val="00575F88"/>
    <w:rsid w:val="0057660A"/>
    <w:rsid w:val="005800FA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39A"/>
    <w:rsid w:val="005C398C"/>
    <w:rsid w:val="005C3AEB"/>
    <w:rsid w:val="005C3E6E"/>
    <w:rsid w:val="005C5A4F"/>
    <w:rsid w:val="005C6AF6"/>
    <w:rsid w:val="005C7B43"/>
    <w:rsid w:val="005D06B0"/>
    <w:rsid w:val="005D1001"/>
    <w:rsid w:val="005D1E3C"/>
    <w:rsid w:val="005D3892"/>
    <w:rsid w:val="005D3AF5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5F58AC"/>
    <w:rsid w:val="005F799B"/>
    <w:rsid w:val="0060075B"/>
    <w:rsid w:val="006019A9"/>
    <w:rsid w:val="0060209C"/>
    <w:rsid w:val="006027F2"/>
    <w:rsid w:val="0060478E"/>
    <w:rsid w:val="00605048"/>
    <w:rsid w:val="00606113"/>
    <w:rsid w:val="00606713"/>
    <w:rsid w:val="00606C06"/>
    <w:rsid w:val="00610425"/>
    <w:rsid w:val="00610BB3"/>
    <w:rsid w:val="00610E69"/>
    <w:rsid w:val="006112A4"/>
    <w:rsid w:val="0061219D"/>
    <w:rsid w:val="00614AF4"/>
    <w:rsid w:val="00614ED0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3C8"/>
    <w:rsid w:val="006825FB"/>
    <w:rsid w:val="00684B1A"/>
    <w:rsid w:val="00685047"/>
    <w:rsid w:val="00686745"/>
    <w:rsid w:val="006870D3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0E20"/>
    <w:rsid w:val="006E11BA"/>
    <w:rsid w:val="006E1E16"/>
    <w:rsid w:val="006E31CD"/>
    <w:rsid w:val="006E4228"/>
    <w:rsid w:val="006F083F"/>
    <w:rsid w:val="006F2412"/>
    <w:rsid w:val="006F394A"/>
    <w:rsid w:val="006F3F91"/>
    <w:rsid w:val="006F4204"/>
    <w:rsid w:val="00700139"/>
    <w:rsid w:val="00700944"/>
    <w:rsid w:val="00700A0C"/>
    <w:rsid w:val="0070167B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D2B"/>
    <w:rsid w:val="00713300"/>
    <w:rsid w:val="00713C8F"/>
    <w:rsid w:val="007143E8"/>
    <w:rsid w:val="007163C4"/>
    <w:rsid w:val="007167D0"/>
    <w:rsid w:val="007169E3"/>
    <w:rsid w:val="007172B6"/>
    <w:rsid w:val="00717AF3"/>
    <w:rsid w:val="007213F0"/>
    <w:rsid w:val="00723472"/>
    <w:rsid w:val="00723975"/>
    <w:rsid w:val="00724728"/>
    <w:rsid w:val="007257C7"/>
    <w:rsid w:val="00725AFA"/>
    <w:rsid w:val="0072698A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3417"/>
    <w:rsid w:val="00744091"/>
    <w:rsid w:val="007450B8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1EDE"/>
    <w:rsid w:val="007C4171"/>
    <w:rsid w:val="007C4C98"/>
    <w:rsid w:val="007C5D50"/>
    <w:rsid w:val="007C77DA"/>
    <w:rsid w:val="007D0884"/>
    <w:rsid w:val="007D253D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7F724F"/>
    <w:rsid w:val="00800804"/>
    <w:rsid w:val="008009CD"/>
    <w:rsid w:val="00800AD7"/>
    <w:rsid w:val="00801F29"/>
    <w:rsid w:val="00802A48"/>
    <w:rsid w:val="008041A1"/>
    <w:rsid w:val="00805907"/>
    <w:rsid w:val="008076BE"/>
    <w:rsid w:val="00810C12"/>
    <w:rsid w:val="00810D5C"/>
    <w:rsid w:val="0081251D"/>
    <w:rsid w:val="00812DFC"/>
    <w:rsid w:val="00813ACE"/>
    <w:rsid w:val="00814616"/>
    <w:rsid w:val="00821E93"/>
    <w:rsid w:val="00822222"/>
    <w:rsid w:val="008225B6"/>
    <w:rsid w:val="00823B73"/>
    <w:rsid w:val="00825F61"/>
    <w:rsid w:val="00830DA3"/>
    <w:rsid w:val="0083334D"/>
    <w:rsid w:val="00833B53"/>
    <w:rsid w:val="0083433E"/>
    <w:rsid w:val="00835760"/>
    <w:rsid w:val="008369BF"/>
    <w:rsid w:val="00836D16"/>
    <w:rsid w:val="008402CD"/>
    <w:rsid w:val="00840A96"/>
    <w:rsid w:val="00841225"/>
    <w:rsid w:val="00842177"/>
    <w:rsid w:val="00842A1B"/>
    <w:rsid w:val="008434F3"/>
    <w:rsid w:val="00843FB8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83C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F86"/>
    <w:rsid w:val="008A4159"/>
    <w:rsid w:val="008A4AA0"/>
    <w:rsid w:val="008A4EF1"/>
    <w:rsid w:val="008A571E"/>
    <w:rsid w:val="008A67C5"/>
    <w:rsid w:val="008A6A63"/>
    <w:rsid w:val="008A6BFB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47C3"/>
    <w:rsid w:val="008E6A04"/>
    <w:rsid w:val="008E6A91"/>
    <w:rsid w:val="008E72DE"/>
    <w:rsid w:val="008E75F8"/>
    <w:rsid w:val="008E7976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708D"/>
    <w:rsid w:val="00910711"/>
    <w:rsid w:val="00910F16"/>
    <w:rsid w:val="00911C55"/>
    <w:rsid w:val="00915085"/>
    <w:rsid w:val="0091675E"/>
    <w:rsid w:val="00916C04"/>
    <w:rsid w:val="00917F72"/>
    <w:rsid w:val="00920EDC"/>
    <w:rsid w:val="00920FB4"/>
    <w:rsid w:val="00923B75"/>
    <w:rsid w:val="00923D69"/>
    <w:rsid w:val="0092409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84657"/>
    <w:rsid w:val="009879C5"/>
    <w:rsid w:val="00990765"/>
    <w:rsid w:val="00991D2F"/>
    <w:rsid w:val="00992192"/>
    <w:rsid w:val="009921B1"/>
    <w:rsid w:val="009926F3"/>
    <w:rsid w:val="00993784"/>
    <w:rsid w:val="00993AEC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15E6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1B27"/>
    <w:rsid w:val="009F2A13"/>
    <w:rsid w:val="009F354E"/>
    <w:rsid w:val="009F60EB"/>
    <w:rsid w:val="009F64CE"/>
    <w:rsid w:val="009F6EEE"/>
    <w:rsid w:val="00A01167"/>
    <w:rsid w:val="00A01CE8"/>
    <w:rsid w:val="00A021FC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062E"/>
    <w:rsid w:val="00A111EB"/>
    <w:rsid w:val="00A1251C"/>
    <w:rsid w:val="00A1253C"/>
    <w:rsid w:val="00A12A55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98B"/>
    <w:rsid w:val="00A27DA9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6A3"/>
    <w:rsid w:val="00AD6755"/>
    <w:rsid w:val="00AD7918"/>
    <w:rsid w:val="00AE5027"/>
    <w:rsid w:val="00AE6264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20445"/>
    <w:rsid w:val="00B20664"/>
    <w:rsid w:val="00B20EDB"/>
    <w:rsid w:val="00B23392"/>
    <w:rsid w:val="00B24A2B"/>
    <w:rsid w:val="00B25282"/>
    <w:rsid w:val="00B275CB"/>
    <w:rsid w:val="00B310CF"/>
    <w:rsid w:val="00B31476"/>
    <w:rsid w:val="00B31AF1"/>
    <w:rsid w:val="00B3205A"/>
    <w:rsid w:val="00B33D22"/>
    <w:rsid w:val="00B34193"/>
    <w:rsid w:val="00B34720"/>
    <w:rsid w:val="00B358D8"/>
    <w:rsid w:val="00B36457"/>
    <w:rsid w:val="00B375CF"/>
    <w:rsid w:val="00B37ABA"/>
    <w:rsid w:val="00B411BA"/>
    <w:rsid w:val="00B41AFF"/>
    <w:rsid w:val="00B4531B"/>
    <w:rsid w:val="00B46BF2"/>
    <w:rsid w:val="00B471C5"/>
    <w:rsid w:val="00B50E8F"/>
    <w:rsid w:val="00B51CE7"/>
    <w:rsid w:val="00B52829"/>
    <w:rsid w:val="00B534B2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25E"/>
    <w:rsid w:val="00B76BE7"/>
    <w:rsid w:val="00B76DFA"/>
    <w:rsid w:val="00B76F80"/>
    <w:rsid w:val="00B81668"/>
    <w:rsid w:val="00B84A19"/>
    <w:rsid w:val="00B873AF"/>
    <w:rsid w:val="00B87475"/>
    <w:rsid w:val="00B87B6D"/>
    <w:rsid w:val="00B90E37"/>
    <w:rsid w:val="00B916C2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6677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4C5D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2013"/>
    <w:rsid w:val="00C3607D"/>
    <w:rsid w:val="00C41AD4"/>
    <w:rsid w:val="00C43438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38CF"/>
    <w:rsid w:val="00C8538C"/>
    <w:rsid w:val="00C9071D"/>
    <w:rsid w:val="00C90FDA"/>
    <w:rsid w:val="00C9242A"/>
    <w:rsid w:val="00C93B17"/>
    <w:rsid w:val="00C95378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4A85"/>
    <w:rsid w:val="00CB5326"/>
    <w:rsid w:val="00CC0C97"/>
    <w:rsid w:val="00CC1011"/>
    <w:rsid w:val="00CC149F"/>
    <w:rsid w:val="00CC26EE"/>
    <w:rsid w:val="00CC38FC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6C93"/>
    <w:rsid w:val="00CF02EA"/>
    <w:rsid w:val="00CF0506"/>
    <w:rsid w:val="00CF1EEF"/>
    <w:rsid w:val="00CF2827"/>
    <w:rsid w:val="00CF4306"/>
    <w:rsid w:val="00CF535D"/>
    <w:rsid w:val="00CF6E25"/>
    <w:rsid w:val="00D004D6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3204"/>
    <w:rsid w:val="00D6529E"/>
    <w:rsid w:val="00D65702"/>
    <w:rsid w:val="00D66E25"/>
    <w:rsid w:val="00D70A34"/>
    <w:rsid w:val="00D70B08"/>
    <w:rsid w:val="00D70F59"/>
    <w:rsid w:val="00D72392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90AAC"/>
    <w:rsid w:val="00D9435A"/>
    <w:rsid w:val="00D95343"/>
    <w:rsid w:val="00D9549A"/>
    <w:rsid w:val="00D967CC"/>
    <w:rsid w:val="00D968C2"/>
    <w:rsid w:val="00DA0F20"/>
    <w:rsid w:val="00DA0F95"/>
    <w:rsid w:val="00DA2F1F"/>
    <w:rsid w:val="00DA3062"/>
    <w:rsid w:val="00DA42CB"/>
    <w:rsid w:val="00DA503B"/>
    <w:rsid w:val="00DA6067"/>
    <w:rsid w:val="00DA608A"/>
    <w:rsid w:val="00DA7DB1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588A"/>
    <w:rsid w:val="00DD62AF"/>
    <w:rsid w:val="00DD66F7"/>
    <w:rsid w:val="00DD6B1F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5B26"/>
    <w:rsid w:val="00E06B46"/>
    <w:rsid w:val="00E07E14"/>
    <w:rsid w:val="00E1133B"/>
    <w:rsid w:val="00E11CC8"/>
    <w:rsid w:val="00E1319B"/>
    <w:rsid w:val="00E15E64"/>
    <w:rsid w:val="00E15F7A"/>
    <w:rsid w:val="00E17A36"/>
    <w:rsid w:val="00E21212"/>
    <w:rsid w:val="00E21A39"/>
    <w:rsid w:val="00E233CA"/>
    <w:rsid w:val="00E241CD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190"/>
    <w:rsid w:val="00E438B2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73B8"/>
    <w:rsid w:val="00E604B7"/>
    <w:rsid w:val="00E6295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55B1"/>
    <w:rsid w:val="00E76023"/>
    <w:rsid w:val="00E7632F"/>
    <w:rsid w:val="00E77E57"/>
    <w:rsid w:val="00E77FD4"/>
    <w:rsid w:val="00E83791"/>
    <w:rsid w:val="00E8400F"/>
    <w:rsid w:val="00E84FA1"/>
    <w:rsid w:val="00E866BB"/>
    <w:rsid w:val="00E86997"/>
    <w:rsid w:val="00E8708E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A01D2"/>
    <w:rsid w:val="00EA0F03"/>
    <w:rsid w:val="00EA263B"/>
    <w:rsid w:val="00EA2E3E"/>
    <w:rsid w:val="00EA401A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F88"/>
    <w:rsid w:val="00ED7A5D"/>
    <w:rsid w:val="00EE1D12"/>
    <w:rsid w:val="00EE1E05"/>
    <w:rsid w:val="00EE2325"/>
    <w:rsid w:val="00EE2337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42A"/>
    <w:rsid w:val="00F32F0F"/>
    <w:rsid w:val="00F34604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A8E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72B0"/>
    <w:rsid w:val="00F80783"/>
    <w:rsid w:val="00F8099D"/>
    <w:rsid w:val="00F80F87"/>
    <w:rsid w:val="00F81225"/>
    <w:rsid w:val="00F81E57"/>
    <w:rsid w:val="00F824CC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7EF"/>
    <w:rsid w:val="00FE48C3"/>
    <w:rsid w:val="00FE5B9D"/>
    <w:rsid w:val="00FE5C17"/>
    <w:rsid w:val="00FE5F46"/>
    <w:rsid w:val="00FE681C"/>
    <w:rsid w:val="00FE769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6C9F-9BC6-4109-A384-44412870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86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21-10-26T18:25:00Z</cp:lastPrinted>
  <dcterms:created xsi:type="dcterms:W3CDTF">2021-10-26T17:55:00Z</dcterms:created>
  <dcterms:modified xsi:type="dcterms:W3CDTF">2021-10-26T18:25:00Z</dcterms:modified>
</cp:coreProperties>
</file>